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3E" w:rsidRPr="00B40DEA" w:rsidRDefault="0025003E" w:rsidP="0094387F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t xml:space="preserve">Приложение </w:t>
      </w:r>
      <w:r w:rsidR="00F4369A" w:rsidRPr="00B40DEA">
        <w:rPr>
          <w:rStyle w:val="normaltextrun"/>
          <w:b/>
        </w:rPr>
        <w:t xml:space="preserve">№ </w:t>
      </w:r>
      <w:r w:rsidRPr="00B40DEA">
        <w:rPr>
          <w:rStyle w:val="normaltextrun"/>
          <w:b/>
        </w:rPr>
        <w:t>1</w:t>
      </w:r>
    </w:p>
    <w:p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>об общероссийской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normaltextrun"/>
        </w:rPr>
        <w:t>общественной премии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eop"/>
        </w:rPr>
        <w:t>«Стандартизатор года</w:t>
      </w:r>
      <w:r w:rsidR="004042C1" w:rsidRPr="00B40DEA">
        <w:rPr>
          <w:rStyle w:val="normaltextrun"/>
          <w:b/>
          <w:sz w:val="28"/>
          <w:szCs w:val="28"/>
        </w:rPr>
        <w:t>–</w:t>
      </w:r>
      <w:r w:rsidR="00B40DEA" w:rsidRPr="00B40DEA">
        <w:rPr>
          <w:rStyle w:val="eop"/>
        </w:rPr>
        <w:t>202</w:t>
      </w:r>
      <w:r w:rsidR="006D501B">
        <w:rPr>
          <w:rStyle w:val="eop"/>
        </w:rPr>
        <w:t>6</w:t>
      </w:r>
      <w:r w:rsidRPr="00B40DEA">
        <w:rPr>
          <w:rStyle w:val="eop"/>
        </w:rPr>
        <w:t>»</w:t>
      </w:r>
    </w:p>
    <w:p w:rsidR="007640B0" w:rsidRPr="00B40DEA" w:rsidRDefault="007640B0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</w:t>
      </w:r>
      <w:r w:rsidR="00572275" w:rsidRPr="00B40DEA">
        <w:rPr>
          <w:rStyle w:val="eop"/>
        </w:rPr>
        <w:t xml:space="preserve"> (на основе «Методических рекомендаций об организации работ </w:t>
      </w:r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Стандартизатор года»,</w:t>
      </w:r>
    </w:p>
    <w:p w:rsidR="00572275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Минпромторга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ДСТАВЛЕНИЕ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на соискание общероссийской общественной 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Стандартизатор года</w:t>
      </w:r>
      <w:r w:rsidR="006A69C4" w:rsidRPr="00B40DEA">
        <w:rPr>
          <w:rStyle w:val="normaltextrun"/>
          <w:b/>
          <w:sz w:val="28"/>
          <w:szCs w:val="28"/>
        </w:rPr>
        <w:t xml:space="preserve"> – 202</w:t>
      </w:r>
      <w:r w:rsidR="006D501B">
        <w:rPr>
          <w:rStyle w:val="normaltextrun"/>
          <w:b/>
          <w:sz w:val="28"/>
          <w:szCs w:val="28"/>
        </w:rPr>
        <w:t>6</w:t>
      </w:r>
      <w:r w:rsidRPr="00B40DEA">
        <w:rPr>
          <w:rStyle w:val="normaltextrun"/>
          <w:b/>
          <w:sz w:val="28"/>
          <w:szCs w:val="28"/>
        </w:rPr>
        <w:t>»</w:t>
      </w:r>
    </w:p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B40DEA" w:rsidRPr="00B40DEA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8E4C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28"/>
                <w:vertAlign w:val="superscript"/>
              </w:rPr>
            </w:pPr>
            <w:r w:rsidRPr="00B40DEA">
              <w:rPr>
                <w:rStyle w:val="normaltextrun"/>
                <w:sz w:val="32"/>
                <w:szCs w:val="28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указывается наименование организации</w:t>
            </w:r>
            <w:r w:rsidRPr="00B40DEA">
              <w:rPr>
                <w:rStyle w:val="normaltextrun"/>
                <w:sz w:val="32"/>
                <w:szCs w:val="28"/>
                <w:vertAlign w:val="superscript"/>
              </w:rPr>
              <w:t>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Выдвигает кандидатуру(ы):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6346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соискателя(ей) полность</w:t>
            </w:r>
            <w:r w:rsidR="00634682">
              <w:rPr>
                <w:rStyle w:val="normaltextrun"/>
                <w:i/>
                <w:sz w:val="32"/>
                <w:szCs w:val="28"/>
                <w:vertAlign w:val="superscript"/>
              </w:rPr>
              <w:t xml:space="preserve">ю </w:t>
            </w:r>
            <w:r w:rsidR="00634682" w:rsidRPr="00FC209F">
              <w:rPr>
                <w:rStyle w:val="normaltextrun"/>
                <w:i/>
                <w:color w:val="FF0000"/>
                <w:sz w:val="32"/>
                <w:szCs w:val="28"/>
                <w:vertAlign w:val="superscript"/>
              </w:rPr>
              <w:t>в именит.падеже</w:t>
            </w: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6D50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а соискание</w:t>
            </w:r>
            <w:r w:rsidRPr="00B40DEA">
              <w:rPr>
                <w:rStyle w:val="eop"/>
                <w:sz w:val="28"/>
                <w:szCs w:val="28"/>
              </w:rPr>
              <w:t> </w:t>
            </w:r>
            <w:r w:rsidRPr="00B40DEA">
              <w:rPr>
                <w:rStyle w:val="normaltextrun"/>
                <w:sz w:val="28"/>
                <w:szCs w:val="28"/>
              </w:rPr>
              <w:t>общероссийской общественной премии «Стандартизатор года</w:t>
            </w:r>
            <w:r w:rsidR="00C24BE2" w:rsidRPr="00C24BE2">
              <w:rPr>
                <w:rStyle w:val="normaltextrun"/>
                <w:sz w:val="28"/>
                <w:szCs w:val="28"/>
              </w:rPr>
              <w:t>–</w:t>
            </w:r>
            <w:r w:rsidR="00C24BE2">
              <w:rPr>
                <w:rStyle w:val="normaltextrun"/>
                <w:sz w:val="28"/>
                <w:szCs w:val="28"/>
              </w:rPr>
              <w:t>202</w:t>
            </w:r>
            <w:r w:rsidR="006D501B">
              <w:rPr>
                <w:rStyle w:val="normaltextrun"/>
                <w:sz w:val="28"/>
                <w:szCs w:val="28"/>
              </w:rPr>
              <w:t>6</w:t>
            </w:r>
            <w:r w:rsidRPr="00B40DEA">
              <w:rPr>
                <w:rStyle w:val="normaltextrun"/>
                <w:sz w:val="28"/>
                <w:szCs w:val="28"/>
              </w:rPr>
              <w:t xml:space="preserve">» </w:t>
            </w:r>
          </w:p>
        </w:tc>
      </w:tr>
      <w:tr w:rsidR="00B40DEA" w:rsidRPr="00B40DEA" w:rsidTr="00851D47">
        <w:tc>
          <w:tcPr>
            <w:tcW w:w="1809" w:type="dxa"/>
          </w:tcPr>
          <w:p w:rsidR="0094387F" w:rsidRPr="00B40DEA" w:rsidRDefault="0094387F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за </w:t>
            </w:r>
            <w:r w:rsidR="00F4369A" w:rsidRPr="00B40DEA">
              <w:rPr>
                <w:rStyle w:val="normaltextrun"/>
                <w:sz w:val="28"/>
                <w:szCs w:val="28"/>
              </w:rPr>
              <w:t>_____</w:t>
            </w:r>
            <w:r w:rsidRPr="00B40DEA">
              <w:rPr>
                <w:rStyle w:val="normaltextrun"/>
                <w:sz w:val="28"/>
                <w:szCs w:val="28"/>
              </w:rPr>
              <w:t xml:space="preserve">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RPr="00B40DEA" w:rsidTr="00851D47">
        <w:tc>
          <w:tcPr>
            <w:tcW w:w="1809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4387F" w:rsidRPr="00B40DEA" w:rsidRDefault="0094387F" w:rsidP="008E4C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указывается обобщенная формулировка</w:t>
            </w:r>
            <w:r w:rsidR="008E4CE8">
              <w:rPr>
                <w:rStyle w:val="normaltextrun"/>
                <w:i/>
                <w:sz w:val="32"/>
                <w:szCs w:val="28"/>
                <w:vertAlign w:val="superscript"/>
              </w:rPr>
              <w:t xml:space="preserve"> работ, </w:t>
            </w:r>
            <w:r w:rsidR="008E4CE8" w:rsidRPr="00FC209F">
              <w:rPr>
                <w:rStyle w:val="normaltextrun"/>
                <w:i/>
                <w:color w:val="FF0000"/>
                <w:sz w:val="32"/>
                <w:szCs w:val="28"/>
                <w:vertAlign w:val="superscript"/>
              </w:rPr>
              <w:t>т.е.</w:t>
            </w:r>
            <w:r w:rsidR="006D501B" w:rsidRPr="00FC209F">
              <w:rPr>
                <w:rStyle w:val="normaltextrun"/>
                <w:i/>
                <w:color w:val="FF0000"/>
                <w:sz w:val="32"/>
                <w:szCs w:val="28"/>
                <w:vertAlign w:val="superscript"/>
              </w:rPr>
              <w:t>, за что конкретно</w:t>
            </w: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)</w:t>
            </w:r>
          </w:p>
        </w:tc>
      </w:tr>
    </w:tbl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B40DEA" w:rsidRPr="00B40DEA" w:rsidTr="00851D47">
        <w:tc>
          <w:tcPr>
            <w:tcW w:w="675" w:type="dxa"/>
            <w:vMerge w:val="restart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:rsidR="00F4369A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Телефон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="00851D47" w:rsidRPr="00B40DEA">
              <w:rPr>
                <w:rStyle w:val="normaltextrun"/>
                <w:sz w:val="28"/>
                <w:szCs w:val="28"/>
              </w:rPr>
              <w:t>рабочий:</w:t>
            </w:r>
          </w:p>
          <w:p w:rsidR="0079541B" w:rsidRPr="00B40DEA" w:rsidRDefault="00851D47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9541B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Pr="00B40DEA">
              <w:rPr>
                <w:rStyle w:val="normaltextrun"/>
                <w:sz w:val="28"/>
                <w:szCs w:val="28"/>
              </w:rPr>
              <w:t>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9541B" w:rsidRPr="00B40DEA" w:rsidRDefault="0079541B" w:rsidP="00307E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оминация</w:t>
            </w:r>
            <w:r w:rsidRPr="00B40DEA">
              <w:rPr>
                <w:rStyle w:val="eop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писание работы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9541B" w:rsidRPr="00B40DEA" w:rsidRDefault="0079541B" w:rsidP="000D41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lastRenderedPageBreak/>
        <w:t xml:space="preserve">К Представлению рекомендуется прикладывать следующие приложения: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</w:t>
      </w:r>
      <w:r w:rsidRPr="00B40DEA">
        <w:rPr>
          <w:rStyle w:val="normaltextrun"/>
        </w:rPr>
        <w:t xml:space="preserve">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согласие на обработку персональных данных</w:t>
      </w:r>
      <w:r w:rsidR="00F60599" w:rsidRPr="00B40DEA">
        <w:rPr>
          <w:rStyle w:val="normaltextrun"/>
        </w:rPr>
        <w:t>.</w:t>
      </w:r>
      <w:r w:rsidRPr="00B40DEA">
        <w:rPr>
          <w:rStyle w:val="normaltextrun"/>
        </w:rPr>
        <w:t xml:space="preserve"> </w:t>
      </w:r>
      <w:r w:rsidR="00F60599" w:rsidRPr="00B40DEA">
        <w:rPr>
          <w:rStyle w:val="normaltextrun"/>
        </w:rPr>
        <w:t>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F0345" w:rsidRPr="00B40DEA">
        <w:rPr>
          <w:rStyle w:val="normaltextrun"/>
        </w:rPr>
        <w:t>согласие на выдвижение кандидатур(ы) в качестве соискателя на присуждение Премии;</w:t>
      </w:r>
      <w:r w:rsidRPr="00B40DEA">
        <w:rPr>
          <w:rStyle w:val="normaltextrun"/>
        </w:rPr>
        <w:t xml:space="preserve"> </w:t>
      </w:r>
    </w:p>
    <w:p w:rsidR="000D41DB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54FF" w:rsidRPr="00B40DEA">
        <w:rPr>
          <w:rStyle w:val="normaltextrun"/>
        </w:rPr>
        <w:t>перечень опубликованных или обнародованных иным способом работ</w:t>
      </w:r>
      <w:r w:rsidR="00307E98" w:rsidRPr="00B40DEA">
        <w:rPr>
          <w:rStyle w:val="normaltextrun"/>
        </w:rPr>
        <w:t>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40DEA">
        <w:rPr>
          <w:rStyle w:val="eop"/>
          <w:sz w:val="28"/>
          <w:szCs w:val="28"/>
        </w:rPr>
        <w:t> 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313"/>
        <w:gridCol w:w="1134"/>
        <w:gridCol w:w="2514"/>
        <w:gridCol w:w="1134"/>
      </w:tblGrid>
      <w:tr w:rsidR="00B40DEA" w:rsidRPr="00B40DEA" w:rsidTr="005939F1">
        <w:trPr>
          <w:gridAfter w:val="1"/>
          <w:wAfter w:w="1134" w:type="dxa"/>
        </w:trPr>
        <w:tc>
          <w:tcPr>
            <w:tcW w:w="3227" w:type="dxa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307E98" w:rsidRPr="00B40DEA" w:rsidRDefault="00307E98" w:rsidP="00BD13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Ф.И.О.</w:t>
            </w:r>
            <w:r w:rsidR="005939F1" w:rsidRPr="00B40DEA">
              <w:rPr>
                <w:rStyle w:val="contextualspellingandgrammarerror"/>
                <w:b/>
                <w:sz w:val="28"/>
                <w:szCs w:val="28"/>
              </w:rPr>
              <w:t xml:space="preserve"> </w:t>
            </w:r>
            <w:r w:rsidR="005939F1" w:rsidRPr="00B40DEA">
              <w:rPr>
                <w:rStyle w:val="contextualspellingandgrammarerror"/>
                <w:b/>
                <w:sz w:val="20"/>
                <w:szCs w:val="20"/>
              </w:rPr>
              <w:t>(последнее при наличии)</w:t>
            </w:r>
          </w:p>
        </w:tc>
      </w:tr>
      <w:tr w:rsidR="00B40DEA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b/>
                <w:sz w:val="28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  <w:tr w:rsidR="00307E98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b/>
                <w:sz w:val="32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М.П.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</w:tbl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40DEA">
        <w:rPr>
          <w:rStyle w:val="contextualspellingandgrammarerror"/>
          <w:b/>
          <w:sz w:val="28"/>
          <w:szCs w:val="28"/>
        </w:rPr>
        <w:t>«</w:t>
      </w:r>
      <w:r w:rsidR="00307E98" w:rsidRPr="00B40DEA">
        <w:rPr>
          <w:rStyle w:val="contextualspellingandgrammarerror"/>
          <w:b/>
          <w:sz w:val="28"/>
          <w:szCs w:val="28"/>
        </w:rPr>
        <w:t>____</w:t>
      </w:r>
      <w:r w:rsidRPr="00B40DEA">
        <w:rPr>
          <w:rStyle w:val="contextualspellingandgrammarerror"/>
          <w:b/>
          <w:sz w:val="28"/>
          <w:szCs w:val="28"/>
        </w:rPr>
        <w:t>»</w:t>
      </w:r>
      <w:r w:rsidRPr="00B40DEA">
        <w:rPr>
          <w:rStyle w:val="normaltextrun"/>
          <w:b/>
          <w:sz w:val="28"/>
          <w:szCs w:val="28"/>
        </w:rPr>
        <w:t> _________ 20___ г.</w:t>
      </w:r>
    </w:p>
    <w:p w:rsidR="00851D47" w:rsidRPr="00B40DEA" w:rsidRDefault="00851D47" w:rsidP="00851D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------------------------------------------------------------------------</w:t>
      </w:r>
    </w:p>
    <w:p w:rsidR="00851D47" w:rsidRPr="00B40DEA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 w:rsidRPr="00B40DEA">
        <w:rPr>
          <w:rStyle w:val="normaltextrun"/>
          <w:szCs w:val="28"/>
        </w:rPr>
        <w:t>Примечания:</w:t>
      </w:r>
    </w:p>
    <w:p w:rsidR="005939F1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1. Рекомендуется оформлять представление на бланке организации;</w:t>
      </w:r>
    </w:p>
    <w:p w:rsidR="00851D47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2</w:t>
      </w:r>
      <w:r w:rsidR="000D41DB" w:rsidRPr="00B40DEA">
        <w:rPr>
          <w:rStyle w:val="normaltextrun"/>
          <w:sz w:val="22"/>
          <w:szCs w:val="22"/>
        </w:rPr>
        <w:t>. </w:t>
      </w:r>
      <w:r w:rsidR="00851D47" w:rsidRPr="00B40DEA">
        <w:rPr>
          <w:rStyle w:val="normaltextrun"/>
          <w:sz w:val="22"/>
          <w:szCs w:val="22"/>
        </w:rPr>
        <w:t>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</w:t>
      </w:r>
      <w:r w:rsidR="000D41DB" w:rsidRPr="00B40DEA">
        <w:rPr>
          <w:rStyle w:val="normaltextrun"/>
          <w:sz w:val="22"/>
          <w:szCs w:val="22"/>
        </w:rPr>
        <w:t>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3</w:t>
      </w:r>
      <w:r w:rsidR="00307E98" w:rsidRPr="00B40DEA">
        <w:rPr>
          <w:rStyle w:val="normaltextrun"/>
          <w:sz w:val="22"/>
          <w:szCs w:val="22"/>
        </w:rPr>
        <w:t xml:space="preserve">. В пункте 12 </w:t>
      </w:r>
      <w:r w:rsidR="00870124" w:rsidRPr="00B40DEA">
        <w:rPr>
          <w:rStyle w:val="normaltextrun"/>
          <w:sz w:val="22"/>
          <w:szCs w:val="22"/>
        </w:rPr>
        <w:t xml:space="preserve">«Номинация» </w:t>
      </w:r>
      <w:r w:rsidR="00307E98" w:rsidRPr="00B40DEA">
        <w:rPr>
          <w:rStyle w:val="normaltextrun"/>
          <w:sz w:val="22"/>
          <w:szCs w:val="22"/>
        </w:rPr>
        <w:t xml:space="preserve">указывается </w:t>
      </w:r>
      <w:r w:rsidR="00307E98" w:rsidRPr="00634682">
        <w:rPr>
          <w:rStyle w:val="normaltextrun"/>
          <w:b/>
          <w:sz w:val="22"/>
          <w:szCs w:val="22"/>
        </w:rPr>
        <w:t>одна из номинаций</w:t>
      </w:r>
      <w:r w:rsidR="00307E98" w:rsidRPr="00B40DEA">
        <w:rPr>
          <w:rStyle w:val="normaltextrun"/>
          <w:sz w:val="22"/>
          <w:szCs w:val="22"/>
        </w:rPr>
        <w:t>:</w:t>
      </w:r>
    </w:p>
    <w:p w:rsidR="0092307A" w:rsidRPr="00B40DE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1. Рекомендуется оформлять представление на бланке организации;</w:t>
      </w:r>
    </w:p>
    <w:p w:rsidR="0092307A" w:rsidRPr="00B40DE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2. 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;</w:t>
      </w:r>
    </w:p>
    <w:p w:rsidR="0092307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3. В пункте 12 «Номинация» указывается одна из номинаций:</w:t>
      </w:r>
    </w:p>
    <w:p w:rsidR="0092307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 «За практический вклад в разработку стандартов, имеющих большое экономическое и социальное значение»;</w:t>
      </w:r>
    </w:p>
    <w:p w:rsidR="0092307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 «За практический вклад в создание и функционирование службы стандартизации на предприятиях (в организациях)»;</w:t>
      </w:r>
    </w:p>
    <w:p w:rsidR="0092307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 «За вклад в образовательную и учебно-просветительную деятельность в области стандартизации и смежных с ней дисциплин»;</w:t>
      </w:r>
    </w:p>
    <w:p w:rsidR="0092307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</w:t>
      </w:r>
      <w:r>
        <w:rPr>
          <w:sz w:val="22"/>
          <w:szCs w:val="22"/>
          <w:lang w:eastAsia="en-US"/>
        </w:rPr>
        <w:t xml:space="preserve"> </w:t>
      </w:r>
      <w:r w:rsidRPr="005658CE">
        <w:rPr>
          <w:sz w:val="22"/>
          <w:szCs w:val="22"/>
          <w:lang w:eastAsia="en-US"/>
        </w:rPr>
        <w:t>«За вклад в развитие научно-методических основ стандартизации»;</w:t>
      </w:r>
    </w:p>
    <w:p w:rsidR="0092307A" w:rsidRPr="005658CE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 «За практический вклад в организацию работ по национальной, межгосударственной и международной стандартизации»;</w:t>
      </w:r>
    </w:p>
    <w:p w:rsidR="0092307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 xml:space="preserve">• «Лучший молодой </w:t>
      </w:r>
      <w:proofErr w:type="spellStart"/>
      <w:r w:rsidRPr="005658CE">
        <w:rPr>
          <w:sz w:val="22"/>
          <w:szCs w:val="22"/>
          <w:lang w:eastAsia="en-US"/>
        </w:rPr>
        <w:t>стандартизатор</w:t>
      </w:r>
      <w:proofErr w:type="spellEnd"/>
      <w:r w:rsidRPr="005658CE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>;</w:t>
      </w:r>
    </w:p>
    <w:p w:rsidR="0092307A" w:rsidRDefault="0092307A" w:rsidP="0092307A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eastAsia="en-US"/>
        </w:rPr>
      </w:pPr>
      <w:r w:rsidRPr="005658CE">
        <w:rPr>
          <w:sz w:val="22"/>
          <w:szCs w:val="22"/>
          <w:lang w:eastAsia="en-US"/>
        </w:rPr>
        <w:t>•</w:t>
      </w:r>
      <w:r>
        <w:rPr>
          <w:sz w:val="22"/>
          <w:szCs w:val="22"/>
          <w:lang w:eastAsia="en-US"/>
        </w:rPr>
        <w:t xml:space="preserve"> «</w:t>
      </w:r>
      <w:r w:rsidRPr="0092307A">
        <w:rPr>
          <w:sz w:val="22"/>
          <w:szCs w:val="22"/>
          <w:lang w:eastAsia="en-US"/>
        </w:rPr>
        <w:t>За практический вклад в развитие стандартизации для малых и средних предприятий</w:t>
      </w:r>
      <w:r>
        <w:rPr>
          <w:sz w:val="22"/>
          <w:szCs w:val="22"/>
          <w:lang w:eastAsia="en-US"/>
        </w:rPr>
        <w:t>».</w:t>
      </w:r>
    </w:p>
    <w:p w:rsidR="000D41DB" w:rsidRPr="00634682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2"/>
          <w:szCs w:val="22"/>
        </w:rPr>
      </w:pPr>
      <w:r w:rsidRPr="00B40DEA">
        <w:rPr>
          <w:rStyle w:val="normaltextrun"/>
          <w:sz w:val="22"/>
          <w:szCs w:val="22"/>
        </w:rPr>
        <w:t>4</w:t>
      </w:r>
      <w:r w:rsidR="000D41DB" w:rsidRPr="00B40DEA">
        <w:rPr>
          <w:rStyle w:val="normaltextrun"/>
          <w:sz w:val="22"/>
          <w:szCs w:val="22"/>
        </w:rPr>
        <w:t>. </w:t>
      </w:r>
      <w:r w:rsidR="000D41DB" w:rsidRPr="00B40DEA">
        <w:rPr>
          <w:rStyle w:val="eop"/>
          <w:sz w:val="22"/>
          <w:szCs w:val="22"/>
        </w:rPr>
        <w:t xml:space="preserve">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</w:t>
      </w:r>
      <w:r w:rsidR="000D41DB" w:rsidRPr="00634682">
        <w:rPr>
          <w:rStyle w:val="eop"/>
          <w:b/>
          <w:sz w:val="22"/>
          <w:szCs w:val="22"/>
        </w:rPr>
        <w:t>обобщающая формулировка — за достижение каких результатов предлагается присудить премию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5</w:t>
      </w:r>
      <w:r w:rsidR="000D41DB" w:rsidRPr="00B40DEA">
        <w:rPr>
          <w:rStyle w:val="eop"/>
          <w:sz w:val="22"/>
          <w:szCs w:val="22"/>
        </w:rPr>
        <w:t>. Объем представления не должен превышать 8 страниц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6</w:t>
      </w:r>
      <w:r w:rsidR="000D41DB" w:rsidRPr="00B40DEA">
        <w:rPr>
          <w:rStyle w:val="eop"/>
          <w:sz w:val="22"/>
          <w:szCs w:val="22"/>
        </w:rPr>
        <w:t>. Представление оформляется в двух экземплярах – ори</w:t>
      </w:r>
      <w:r w:rsidR="00307E98" w:rsidRPr="00B40DEA">
        <w:rPr>
          <w:rStyle w:val="eop"/>
          <w:sz w:val="22"/>
          <w:szCs w:val="22"/>
        </w:rPr>
        <w:t>гинал и копия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7</w:t>
      </w:r>
      <w:r w:rsidR="00307E98" w:rsidRPr="00B40DEA">
        <w:rPr>
          <w:rStyle w:val="eop"/>
          <w:sz w:val="22"/>
          <w:szCs w:val="22"/>
        </w:rPr>
        <w:t>. Кроме бумажной версии необходимо представить электронные версии представления с приложениями (в формате word и pdf), а также в «перечне опубликованных или обнародованных иным способом работ», за создание которых лицо выдвигается на соискание премии</w:t>
      </w:r>
      <w:r w:rsidR="00740810">
        <w:rPr>
          <w:rStyle w:val="eop"/>
          <w:sz w:val="22"/>
          <w:szCs w:val="22"/>
        </w:rPr>
        <w:t xml:space="preserve">, </w:t>
      </w:r>
      <w:r w:rsidR="00740810" w:rsidRPr="00740810">
        <w:rPr>
          <w:rStyle w:val="eop"/>
          <w:b/>
          <w:sz w:val="22"/>
          <w:szCs w:val="22"/>
        </w:rPr>
        <w:t>указать ссылки на размещение в Интернете</w:t>
      </w:r>
      <w:r w:rsidR="00307E98" w:rsidRPr="00B40DEA">
        <w:rPr>
          <w:rStyle w:val="eop"/>
          <w:sz w:val="22"/>
          <w:szCs w:val="22"/>
        </w:rPr>
        <w:t>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eop"/>
          <w:sz w:val="22"/>
          <w:szCs w:val="22"/>
        </w:rPr>
        <w:t>8</w:t>
      </w:r>
      <w:r w:rsidR="00307E98" w:rsidRPr="00B40DEA">
        <w:rPr>
          <w:rStyle w:val="eop"/>
          <w:sz w:val="22"/>
          <w:szCs w:val="22"/>
        </w:rPr>
        <w:t>. </w:t>
      </w:r>
      <w:r w:rsidR="006A6AF2" w:rsidRPr="00B40DEA">
        <w:rPr>
          <w:rStyle w:val="eop"/>
          <w:sz w:val="22"/>
          <w:szCs w:val="22"/>
        </w:rPr>
        <w:t xml:space="preserve"> </w:t>
      </w:r>
      <w:r w:rsidR="00BD133E" w:rsidRPr="00B40DEA">
        <w:rPr>
          <w:rStyle w:val="normaltextrun"/>
          <w:sz w:val="22"/>
          <w:szCs w:val="22"/>
        </w:rPr>
        <w:t>Представление подписывает председатель ученого (научного, научно-технического) совета или руководитель организации;</w:t>
      </w:r>
    </w:p>
    <w:p w:rsidR="00BD133E" w:rsidRPr="00B40DEA" w:rsidRDefault="005939F1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9</w:t>
      </w:r>
      <w:r w:rsidR="00BD133E" w:rsidRPr="00B40DEA">
        <w:rPr>
          <w:rStyle w:val="normaltextrun"/>
          <w:sz w:val="22"/>
          <w:szCs w:val="22"/>
        </w:rPr>
        <w:t>. Дата подписания. В представлении указанного лица проставляется дата подписания.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Датой выдвижения кандидатуры для участия является дата заседания ученого (научного, научно-технического)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совета, на котором было принято решение о выдвижении кандидатуры,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или дата подписания представления руководителем организации;</w:t>
      </w:r>
    </w:p>
    <w:p w:rsidR="0025003E" w:rsidRPr="00B40DEA" w:rsidRDefault="005939F1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2"/>
          <w:szCs w:val="22"/>
        </w:rPr>
        <w:t>10</w:t>
      </w:r>
      <w:r w:rsidR="00BD133E" w:rsidRPr="00B40DEA">
        <w:rPr>
          <w:rStyle w:val="normaltextrun"/>
          <w:sz w:val="22"/>
          <w:szCs w:val="22"/>
        </w:rPr>
        <w:t>. Все материалы представляются на русском языке в одном экземпляре в отдельной папке.</w:t>
      </w:r>
      <w:bookmarkStart w:id="0" w:name="_GoBack"/>
      <w:bookmarkEnd w:id="0"/>
      <w:r w:rsidR="0025003E" w:rsidRPr="00B40DEA">
        <w:rPr>
          <w:rStyle w:val="normaltextrun"/>
          <w:b/>
          <w:sz w:val="28"/>
          <w:szCs w:val="28"/>
        </w:rPr>
        <w:br w:type="page"/>
      </w:r>
    </w:p>
    <w:p w:rsidR="0025003E" w:rsidRPr="00B40DEA" w:rsidRDefault="00BD13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lastRenderedPageBreak/>
        <w:t>СО</w:t>
      </w:r>
      <w:r w:rsidR="0025003E" w:rsidRPr="00B40DEA">
        <w:rPr>
          <w:rStyle w:val="normaltextrun"/>
          <w:b/>
          <w:sz w:val="28"/>
        </w:rPr>
        <w:t>ГЛАСИЕ</w:t>
      </w:r>
    </w:p>
    <w:p w:rsidR="0025003E" w:rsidRPr="00B40DEA" w:rsidRDefault="002500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t>на обработку персональных данных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соискателя конкурса общероссийской общественной 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Стандартизатор года – 202</w:t>
      </w:r>
      <w:r w:rsidR="00103ED7">
        <w:rPr>
          <w:rStyle w:val="normaltextrun"/>
          <w:b/>
          <w:sz w:val="28"/>
          <w:szCs w:val="28"/>
        </w:rPr>
        <w:t>6</w:t>
      </w:r>
      <w:r w:rsidRPr="00B40DEA">
        <w:rPr>
          <w:rStyle w:val="normaltextrun"/>
          <w:b/>
          <w:sz w:val="28"/>
          <w:szCs w:val="28"/>
        </w:rPr>
        <w:t>»</w:t>
      </w:r>
    </w:p>
    <w:p w:rsidR="00BD133E" w:rsidRPr="00B40DEA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</w:p>
    <w:p w:rsidR="00462D2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eop"/>
          <w:b/>
        </w:rPr>
      </w:pPr>
      <w:r w:rsidRPr="00B40DEA">
        <w:rPr>
          <w:rStyle w:val="normaltextrun"/>
          <w:b/>
        </w:rPr>
        <w:t>Настоящим во исполнение требований Федерального закона от 27 июля 2006 г.</w:t>
      </w:r>
      <w:r w:rsidRPr="00B40DEA">
        <w:rPr>
          <w:rStyle w:val="eop"/>
          <w:b/>
        </w:rPr>
        <w:t> 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B40DEA">
        <w:rPr>
          <w:rStyle w:val="normaltextrun"/>
          <w:b/>
        </w:rPr>
        <w:t>№ 152-</w:t>
      </w:r>
      <w:r w:rsidRPr="00B40DEA">
        <w:rPr>
          <w:rStyle w:val="contextualspellingandgrammarerror"/>
          <w:b/>
        </w:rPr>
        <w:t>ФЗ «</w:t>
      </w:r>
      <w:r w:rsidRPr="00B40DEA">
        <w:rPr>
          <w:rStyle w:val="normaltextrun"/>
          <w:b/>
        </w:rPr>
        <w:t xml:space="preserve">О персональных данных» я, гражданин(ка) Российской Федерации </w:t>
      </w:r>
    </w:p>
    <w:p w:rsidR="00BD133E" w:rsidRPr="00B40DEA" w:rsidRDefault="00BD13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________________</w:t>
      </w:r>
      <w:r w:rsidR="00B11F05" w:rsidRPr="00B40DEA">
        <w:rPr>
          <w:rStyle w:val="normaltextrun"/>
        </w:rPr>
        <w:t>___________</w:t>
      </w:r>
      <w:r w:rsidRPr="00B40DEA">
        <w:rPr>
          <w:rStyle w:val="normaltextrun"/>
        </w:rPr>
        <w:t>____ « _________» ______ год рождения, паспорт серия   ______ №  ___________ выдан   ___________________________________________________________</w:t>
      </w:r>
      <w:r w:rsidRPr="00B40DEA">
        <w:rPr>
          <w:rStyle w:val="eop"/>
        </w:rPr>
        <w:t> </w:t>
      </w:r>
    </w:p>
    <w:p w:rsidR="00B40DEA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«___» __________ </w:t>
      </w:r>
      <w:r w:rsidR="00B40DEA" w:rsidRPr="00B40DEA">
        <w:rPr>
          <w:rStyle w:val="normaltextrun"/>
        </w:rPr>
        <w:t xml:space="preserve">_________ </w:t>
      </w:r>
      <w:r w:rsidRPr="00B40DEA">
        <w:rPr>
          <w:rStyle w:val="normaltextrun"/>
        </w:rPr>
        <w:t xml:space="preserve">года, </w:t>
      </w:r>
      <w:r w:rsidR="00B40DEA" w:rsidRPr="00B40DEA">
        <w:rPr>
          <w:rStyle w:val="normaltextrun"/>
        </w:rPr>
        <w:t xml:space="preserve"> </w:t>
      </w:r>
    </w:p>
    <w:p w:rsidR="0025003E" w:rsidRPr="00B40DEA" w:rsidRDefault="00B40DEA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 xml:space="preserve">адрес регистрации: </w:t>
      </w:r>
      <w:r w:rsidR="0025003E" w:rsidRPr="00B40DEA">
        <w:rPr>
          <w:rStyle w:val="normaltextrun"/>
        </w:rPr>
        <w:t>__________________________________________________</w:t>
      </w:r>
      <w:r w:rsidRPr="00B40DEA">
        <w:rPr>
          <w:rStyle w:val="normaltextrun"/>
        </w:rPr>
        <w:t>_____</w:t>
      </w:r>
      <w:r w:rsidR="0025003E" w:rsidRPr="00B40DEA">
        <w:rPr>
          <w:rStyle w:val="normaltextrun"/>
        </w:rPr>
        <w:t>_____</w:t>
      </w:r>
      <w:r w:rsidR="0025003E" w:rsidRPr="00B40DEA">
        <w:rPr>
          <w:rStyle w:val="eop"/>
        </w:rPr>
        <w:t> </w:t>
      </w: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</w:t>
      </w:r>
      <w:r w:rsidR="00B40DEA" w:rsidRPr="00B40DEA">
        <w:rPr>
          <w:rStyle w:val="normaltextrun"/>
        </w:rPr>
        <w:t>___________</w:t>
      </w:r>
      <w:r w:rsidRPr="00B40DEA">
        <w:rPr>
          <w:rStyle w:val="normaltextrun"/>
        </w:rPr>
        <w:t>____________________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B40DEA">
        <w:rPr>
          <w:rStyle w:val="normaltextrun"/>
        </w:rPr>
        <w:t>даю согласие на обработку моих персональных данных, представленных мной в связи с участием на</w:t>
      </w:r>
      <w:r w:rsidRPr="00B40DEA">
        <w:rPr>
          <w:rStyle w:val="eop"/>
        </w:rPr>
        <w:t> </w:t>
      </w:r>
      <w:r w:rsidRPr="00B40DEA">
        <w:rPr>
          <w:rStyle w:val="normaltextrun"/>
        </w:rPr>
        <w:t>соискание общероссийской общественной премии «Стандартизатор года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C24BE2" w:rsidRPr="00C24BE2">
        <w:rPr>
          <w:rStyle w:val="normaltextrun"/>
        </w:rPr>
        <w:t>202</w:t>
      </w:r>
      <w:r w:rsidR="00103ED7">
        <w:rPr>
          <w:rStyle w:val="normaltextrun"/>
        </w:rPr>
        <w:t>6</w:t>
      </w:r>
      <w:r w:rsidRPr="00B40DEA">
        <w:rPr>
          <w:rStyle w:val="normaltextrun"/>
        </w:rPr>
        <w:t>».</w:t>
      </w:r>
      <w:r w:rsidRPr="00B40DEA">
        <w:rPr>
          <w:rStyle w:val="eop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Персональные данные, на обработку которых распространяется данное соглас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включают в себя данные, представленные мною в представлении на соискание общероссийской общественной премии «Стандартизатор года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C24BE2" w:rsidRPr="00C24BE2">
        <w:rPr>
          <w:rStyle w:val="normaltextrun"/>
          <w:szCs w:val="24"/>
        </w:rPr>
        <w:t>20</w:t>
      </w:r>
      <w:r w:rsidR="005053F9">
        <w:rPr>
          <w:rStyle w:val="normaltextrun"/>
          <w:szCs w:val="24"/>
        </w:rPr>
        <w:t>26</w:t>
      </w:r>
      <w:r w:rsidRPr="00B40DEA">
        <w:rPr>
          <w:rStyle w:val="normaltextrun"/>
          <w:szCs w:val="24"/>
        </w:rPr>
        <w:t>» и прилагаемых к нему документах, в настоящем согласии и в других документах, относящихся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к моему участию на соискание общероссийской общественной премии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«Стандартизатор года</w:t>
      </w:r>
      <w:r w:rsidR="00C24BE2" w:rsidRPr="00B40DEA">
        <w:rPr>
          <w:rStyle w:val="normaltextrun"/>
          <w:b/>
          <w:sz w:val="28"/>
          <w:szCs w:val="28"/>
        </w:rPr>
        <w:t>–</w:t>
      </w:r>
      <w:r w:rsidR="00C24BE2" w:rsidRPr="00C24BE2">
        <w:rPr>
          <w:rStyle w:val="normaltextrun"/>
          <w:szCs w:val="24"/>
        </w:rPr>
        <w:t>202</w:t>
      </w:r>
      <w:r w:rsidR="005053F9">
        <w:rPr>
          <w:rStyle w:val="normaltextrun"/>
          <w:szCs w:val="24"/>
        </w:rPr>
        <w:t>6</w:t>
      </w:r>
      <w:r w:rsidRPr="00B40DEA">
        <w:rPr>
          <w:rStyle w:val="normaltextrun"/>
          <w:szCs w:val="24"/>
        </w:rPr>
        <w:t>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Под обработкой персональных данных я понимаю сбор, систематизацию, накоплен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хранение (обновление, изменение), использование, распространение (в том числе передачу)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езличивание, блокирование, уничтожение и любые другие действия (операции) с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ми данными. Обработка персональных данных включает в себя совершени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действий, предусмотренных </w:t>
      </w:r>
      <w:r w:rsidR="00462D2E" w:rsidRPr="00B40DEA">
        <w:rPr>
          <w:rStyle w:val="normaltextrun"/>
          <w:szCs w:val="24"/>
        </w:rPr>
        <w:t xml:space="preserve">главой 1 пунктом </w:t>
      </w:r>
      <w:r w:rsidRPr="00B40DEA">
        <w:rPr>
          <w:rStyle w:val="normaltextrun"/>
          <w:szCs w:val="24"/>
        </w:rPr>
        <w:t xml:space="preserve">3 </w:t>
      </w:r>
      <w:r w:rsidR="00462D2E" w:rsidRPr="00B40DEA">
        <w:rPr>
          <w:rStyle w:val="normaltextrun"/>
          <w:szCs w:val="24"/>
        </w:rPr>
        <w:t>статьи</w:t>
      </w:r>
      <w:r w:rsidRPr="00B40DEA">
        <w:rPr>
          <w:rStyle w:val="normaltextrun"/>
          <w:szCs w:val="24"/>
        </w:rPr>
        <w:t xml:space="preserve"> 3 Федерального закона от 27 июля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2006 г. № 152-ФЗ «О 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Настоящее согласие действует со дня его подписания и до дня отзыва в письменной форм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в соответствии со </w:t>
      </w:r>
      <w:r w:rsidR="00462D2E" w:rsidRPr="00B40DEA">
        <w:rPr>
          <w:rStyle w:val="normaltextrun"/>
          <w:szCs w:val="24"/>
        </w:rPr>
        <w:t>статьей</w:t>
      </w:r>
      <w:r w:rsidRPr="00B40DEA">
        <w:rPr>
          <w:rStyle w:val="normaltextrun"/>
          <w:szCs w:val="24"/>
        </w:rPr>
        <w:t xml:space="preserve"> 9 Федерального закона от 27 июля 2006 г. № 152-ФЗ «О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normaltextrun"/>
          <w:szCs w:val="24"/>
        </w:rPr>
      </w:pPr>
      <w:r w:rsidRPr="00B40DEA">
        <w:rPr>
          <w:rStyle w:val="normaltextrun"/>
          <w:szCs w:val="24"/>
        </w:rPr>
        <w:t>Об ответственности за достоверность всех представленных мною в общероссийскую общественную организацию «Всероссийская организация качества» предупрежден(а).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eop"/>
          <w:szCs w:val="24"/>
        </w:rPr>
      </w:pPr>
      <w:r w:rsidRPr="00B40DEA">
        <w:rPr>
          <w:rStyle w:val="normaltextrun"/>
          <w:szCs w:val="24"/>
        </w:rPr>
        <w:t>В случаях изменения моих персональных данных обязуюсь сообщать в общероссийскую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щественную организацию «Всероссийская организация качества» в десятидневный срок.</w:t>
      </w:r>
      <w:r w:rsidRPr="00B40DEA">
        <w:rPr>
          <w:rStyle w:val="eop"/>
          <w:szCs w:val="24"/>
        </w:rPr>
        <w:t> </w:t>
      </w:r>
    </w:p>
    <w:p w:rsidR="00BD133E" w:rsidRPr="00B40DEA" w:rsidRDefault="00BD133E" w:rsidP="00BD133E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B40DEA" w:rsidRPr="00B40DEA" w:rsidTr="00BD133E">
        <w:tc>
          <w:tcPr>
            <w:tcW w:w="319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BD133E">
        <w:tc>
          <w:tcPr>
            <w:tcW w:w="319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</w:t>
            </w:r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 xml:space="preserve"> 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.</w:t>
            </w:r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>последнее при наличии)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0F0345" w:rsidRPr="00B40DEA" w:rsidRDefault="00BD133E" w:rsidP="006A6AF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</w:rPr>
      </w:pPr>
      <w:r w:rsidRPr="00B40DEA">
        <w:rPr>
          <w:rStyle w:val="contextualspellingandgrammarerror"/>
          <w:sz w:val="28"/>
        </w:rPr>
        <w:t xml:space="preserve"> </w:t>
      </w:r>
      <w:r w:rsidR="0025003E" w:rsidRPr="00B40DEA">
        <w:rPr>
          <w:rStyle w:val="contextualspellingandgrammarerror"/>
          <w:sz w:val="28"/>
        </w:rPr>
        <w:t>« _</w:t>
      </w:r>
      <w:r w:rsidR="0025003E" w:rsidRPr="00B40DEA">
        <w:rPr>
          <w:rStyle w:val="normaltextrun"/>
          <w:sz w:val="28"/>
        </w:rPr>
        <w:t>_____ » _______________ 20</w:t>
      </w:r>
      <w:r w:rsidR="00462D2E" w:rsidRPr="00B40DEA">
        <w:rPr>
          <w:rStyle w:val="normaltextrun"/>
          <w:sz w:val="28"/>
        </w:rPr>
        <w:t>__</w:t>
      </w:r>
      <w:r w:rsidR="0025003E" w:rsidRPr="00B40DEA">
        <w:rPr>
          <w:rStyle w:val="normaltextrun"/>
          <w:sz w:val="28"/>
        </w:rPr>
        <w:t xml:space="preserve"> г.</w:t>
      </w:r>
      <w:r w:rsidR="0025003E" w:rsidRPr="00B40DEA">
        <w:rPr>
          <w:rStyle w:val="eop"/>
          <w:sz w:val="28"/>
        </w:rPr>
        <w:t> </w:t>
      </w:r>
      <w:r w:rsidR="000F0345" w:rsidRPr="00B40DEA">
        <w:rPr>
          <w:rStyle w:val="normaltextrun"/>
          <w:b/>
        </w:rPr>
        <w:br w:type="page"/>
      </w:r>
    </w:p>
    <w:p w:rsidR="0025003E" w:rsidRPr="00B40DEA" w:rsidRDefault="0025003E" w:rsidP="000F0345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lastRenderedPageBreak/>
        <w:t xml:space="preserve">Приложение </w:t>
      </w:r>
      <w:r w:rsidR="00DD629B" w:rsidRPr="00B40DEA">
        <w:rPr>
          <w:rStyle w:val="normaltextrun"/>
          <w:b/>
        </w:rPr>
        <w:t xml:space="preserve">№ </w:t>
      </w:r>
      <w:r w:rsidR="003B373D" w:rsidRPr="00B40DEA">
        <w:rPr>
          <w:rStyle w:val="normaltextrun"/>
          <w:b/>
        </w:rPr>
        <w:t>4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общероссийской общественной премии </w:t>
      </w:r>
      <w:r w:rsidRPr="00B40DEA">
        <w:rPr>
          <w:rStyle w:val="eop"/>
        </w:rPr>
        <w:t>«Стандартизатор года</w:t>
      </w:r>
      <w:r w:rsidR="004042C1" w:rsidRPr="00B40DEA">
        <w:rPr>
          <w:rStyle w:val="normaltextrun"/>
          <w:b/>
          <w:sz w:val="28"/>
          <w:szCs w:val="28"/>
        </w:rPr>
        <w:t>–</w:t>
      </w:r>
      <w:r w:rsidR="00B40DEA" w:rsidRPr="00B40DEA">
        <w:rPr>
          <w:rStyle w:val="eop"/>
        </w:rPr>
        <w:t>202</w:t>
      </w:r>
      <w:r w:rsidR="00103ED7">
        <w:rPr>
          <w:rStyle w:val="eop"/>
        </w:rPr>
        <w:t>6</w:t>
      </w:r>
      <w:r w:rsidRPr="00B40DEA">
        <w:rPr>
          <w:rStyle w:val="eop"/>
        </w:rPr>
        <w:t>»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 (на основе «Методических рекомендаций об организации работ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Стандартизатор года»,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Минпромторга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BF1EF0" w:rsidRPr="00B40DEA" w:rsidRDefault="00BF1EF0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4B12EC" w:rsidRPr="00B40DEA" w:rsidRDefault="004B12EC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>(рекомендуемая форм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  <w:vertAlign w:val="superscript"/>
              </w:rPr>
            </w:pPr>
            <w:r w:rsidRPr="00B40DEA">
              <w:rPr>
                <w:rStyle w:val="normaltextrun"/>
                <w:sz w:val="28"/>
                <w:szCs w:val="28"/>
                <w:vertAlign w:val="superscript"/>
              </w:rPr>
              <w:t>(</w:t>
            </w:r>
            <w:r w:rsidR="008039F6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Ф.И.О. </w:t>
            </w:r>
            <w:r w:rsidR="004B12EC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>(последнее при наличии)</w:t>
            </w:r>
            <w:r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28"/>
                <w:szCs w:val="28"/>
                <w:vertAlign w:val="superscript"/>
              </w:rPr>
              <w:t>)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роживающего по адресу:</w:t>
            </w:r>
            <w:r w:rsidRPr="00B40DEA">
              <w:rPr>
                <w:rStyle w:val="eop"/>
                <w:sz w:val="28"/>
                <w:szCs w:val="28"/>
              </w:rPr>
              <w:t> 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BF1EF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647"/>
      </w:tblGrid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40DEA">
        <w:rPr>
          <w:rStyle w:val="normaltextrun"/>
          <w:sz w:val="28"/>
          <w:szCs w:val="28"/>
        </w:rPr>
        <w:t>даю свое согласие на выдвижение моей кандидатуры в качестве соискателя на</w:t>
      </w:r>
      <w:r w:rsidRPr="00B40DEA">
        <w:rPr>
          <w:rStyle w:val="eop"/>
          <w:sz w:val="28"/>
          <w:szCs w:val="28"/>
        </w:rPr>
        <w:t> </w:t>
      </w:r>
      <w:r w:rsidRPr="00B40DEA">
        <w:rPr>
          <w:rStyle w:val="normaltextrun"/>
          <w:sz w:val="28"/>
          <w:szCs w:val="28"/>
        </w:rPr>
        <w:t>присуждение общероссийской общественной премии «Стандартизатор года</w:t>
      </w:r>
      <w:r w:rsidR="006A69C4" w:rsidRPr="00B40DEA">
        <w:rPr>
          <w:rStyle w:val="normaltextrun"/>
          <w:sz w:val="28"/>
          <w:szCs w:val="28"/>
        </w:rPr>
        <w:t xml:space="preserve"> – 202</w:t>
      </w:r>
      <w:r w:rsidR="00103ED7">
        <w:rPr>
          <w:rStyle w:val="normaltextrun"/>
          <w:sz w:val="28"/>
          <w:szCs w:val="28"/>
        </w:rPr>
        <w:t>6</w:t>
      </w:r>
      <w:r w:rsidR="00256684">
        <w:rPr>
          <w:rStyle w:val="normaltextrun"/>
          <w:sz w:val="28"/>
          <w:szCs w:val="28"/>
        </w:rPr>
        <w:t>»</w:t>
      </w:r>
      <w:r w:rsidR="006A69C4" w:rsidRPr="00B40DEA">
        <w:rPr>
          <w:rStyle w:val="normaltextrun"/>
          <w:sz w:val="28"/>
          <w:szCs w:val="28"/>
        </w:rPr>
        <w:t>.</w:t>
      </w:r>
      <w:r w:rsidRPr="00B40DEA">
        <w:rPr>
          <w:rStyle w:val="eop"/>
          <w:sz w:val="28"/>
          <w:szCs w:val="28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B40DEA" w:rsidRPr="00B40DEA" w:rsidTr="00D9455A">
        <w:tc>
          <w:tcPr>
            <w:tcW w:w="319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RPr="00B40DEA" w:rsidTr="00D9455A">
        <w:tc>
          <w:tcPr>
            <w:tcW w:w="319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(последнее при наличии)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p w:rsidR="00A51C2C" w:rsidRPr="00B40DEA" w:rsidRDefault="00A51C2C" w:rsidP="00A51C2C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B40DEA">
        <w:rPr>
          <w:rStyle w:val="contextualspellingandgrammarerror"/>
        </w:rPr>
        <w:t xml:space="preserve"> « _</w:t>
      </w:r>
      <w:r w:rsidRPr="00B40DEA">
        <w:rPr>
          <w:rStyle w:val="normaltextrun"/>
        </w:rPr>
        <w:t>_____ » _______________ 202</w:t>
      </w:r>
      <w:r w:rsidR="00103ED7">
        <w:rPr>
          <w:rStyle w:val="normaltextrun"/>
        </w:rPr>
        <w:t>6</w:t>
      </w:r>
      <w:r w:rsidR="006B6FF9">
        <w:rPr>
          <w:rStyle w:val="normaltextrun"/>
        </w:rPr>
        <w:t xml:space="preserve"> </w:t>
      </w:r>
      <w:r w:rsidRPr="00B40DEA">
        <w:rPr>
          <w:rStyle w:val="normaltextrun"/>
        </w:rPr>
        <w:t>г.</w:t>
      </w:r>
      <w:r w:rsidRPr="00B40DEA">
        <w:rPr>
          <w:rStyle w:val="eop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482C01" w:rsidRPr="00B40DEA" w:rsidRDefault="00482C01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sectPr w:rsidR="00D94AAC" w:rsidRPr="00B40DEA" w:rsidSect="005939F1">
      <w:headerReference w:type="default" r:id="rId9"/>
      <w:headerReference w:type="first" r:id="rId10"/>
      <w:footnotePr>
        <w:numRestart w:val="eachPage"/>
      </w:footnotePr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1D" w:rsidRDefault="00736C1D" w:rsidP="0025003E">
      <w:pPr>
        <w:spacing w:after="0" w:line="240" w:lineRule="auto"/>
      </w:pPr>
      <w:r>
        <w:separator/>
      </w:r>
    </w:p>
  </w:endnote>
  <w:endnote w:type="continuationSeparator" w:id="0">
    <w:p w:rsidR="00736C1D" w:rsidRDefault="00736C1D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1D" w:rsidRDefault="00736C1D" w:rsidP="0025003E">
      <w:pPr>
        <w:spacing w:after="0" w:line="240" w:lineRule="auto"/>
      </w:pPr>
      <w:r>
        <w:separator/>
      </w:r>
    </w:p>
  </w:footnote>
  <w:footnote w:type="continuationSeparator" w:id="0">
    <w:p w:rsidR="00736C1D" w:rsidRDefault="00736C1D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05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0124" w:rsidRPr="00B96F7E" w:rsidRDefault="005517C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F7E">
          <w:rPr>
            <w:rFonts w:ascii="Times New Roman" w:hAnsi="Times New Roman" w:cs="Times New Roman"/>
            <w:sz w:val="24"/>
          </w:rPr>
          <w:fldChar w:fldCharType="begin"/>
        </w:r>
        <w:r w:rsidR="00870124" w:rsidRPr="00B96F7E">
          <w:rPr>
            <w:rFonts w:ascii="Times New Roman" w:hAnsi="Times New Roman" w:cs="Times New Roman"/>
            <w:sz w:val="24"/>
          </w:rPr>
          <w:instrText>PAGE   \* MERGEFORMAT</w:instrText>
        </w:r>
        <w:r w:rsidRPr="00B96F7E">
          <w:rPr>
            <w:rFonts w:ascii="Times New Roman" w:hAnsi="Times New Roman" w:cs="Times New Roman"/>
            <w:sz w:val="24"/>
          </w:rPr>
          <w:fldChar w:fldCharType="separate"/>
        </w:r>
        <w:r w:rsidR="00FE0FD5">
          <w:rPr>
            <w:rFonts w:ascii="Times New Roman" w:hAnsi="Times New Roman" w:cs="Times New Roman"/>
            <w:noProof/>
            <w:sz w:val="24"/>
          </w:rPr>
          <w:t>2</w:t>
        </w:r>
        <w:r w:rsidRPr="00B96F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0124" w:rsidRPr="00B96F7E" w:rsidRDefault="00870124">
    <w:pPr>
      <w:pStyle w:val="a9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9F" w:rsidRPr="00F81851" w:rsidRDefault="00FC209F" w:rsidP="00FC209F">
    <w:pPr>
      <w:pStyle w:val="a9"/>
      <w:rPr>
        <w:rFonts w:ascii="Times New Roman" w:hAnsi="Times New Roman" w:cs="Times New Roman"/>
        <w:i/>
        <w:iCs/>
        <w:color w:val="EE0000"/>
        <w:sz w:val="28"/>
        <w:szCs w:val="28"/>
      </w:rPr>
    </w:pPr>
    <w:r w:rsidRPr="00F81851">
      <w:rPr>
        <w:rFonts w:ascii="Times New Roman" w:hAnsi="Times New Roman" w:cs="Times New Roman"/>
        <w:i/>
        <w:iCs/>
        <w:color w:val="EE0000"/>
        <w:sz w:val="28"/>
        <w:szCs w:val="28"/>
      </w:rPr>
      <w:t>Отправить заполненные формы на электронную почту zayavka@mirq.ru</w:t>
    </w:r>
  </w:p>
  <w:p w:rsidR="00FC209F" w:rsidRDefault="00FC20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80791"/>
    <w:multiLevelType w:val="hybridMultilevel"/>
    <w:tmpl w:val="008425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07F70"/>
    <w:multiLevelType w:val="hybridMultilevel"/>
    <w:tmpl w:val="82B0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D6"/>
    <w:rsid w:val="00001F8B"/>
    <w:rsid w:val="00021AE9"/>
    <w:rsid w:val="00046A85"/>
    <w:rsid w:val="00066481"/>
    <w:rsid w:val="000704CB"/>
    <w:rsid w:val="00087D33"/>
    <w:rsid w:val="00092B2E"/>
    <w:rsid w:val="00097CD6"/>
    <w:rsid w:val="000A2509"/>
    <w:rsid w:val="000B5028"/>
    <w:rsid w:val="000B6270"/>
    <w:rsid w:val="000C188A"/>
    <w:rsid w:val="000C1E36"/>
    <w:rsid w:val="000D41DB"/>
    <w:rsid w:val="000D5290"/>
    <w:rsid w:val="000D54FF"/>
    <w:rsid w:val="000E0626"/>
    <w:rsid w:val="000E367E"/>
    <w:rsid w:val="000E66D0"/>
    <w:rsid w:val="000F0345"/>
    <w:rsid w:val="0010271F"/>
    <w:rsid w:val="00103ED7"/>
    <w:rsid w:val="00124F67"/>
    <w:rsid w:val="001346F5"/>
    <w:rsid w:val="00135D29"/>
    <w:rsid w:val="00140502"/>
    <w:rsid w:val="0015428E"/>
    <w:rsid w:val="00154BA0"/>
    <w:rsid w:val="0017296B"/>
    <w:rsid w:val="00186011"/>
    <w:rsid w:val="00194D90"/>
    <w:rsid w:val="001A3174"/>
    <w:rsid w:val="001B24A1"/>
    <w:rsid w:val="001C4580"/>
    <w:rsid w:val="00203D05"/>
    <w:rsid w:val="00241318"/>
    <w:rsid w:val="0024308B"/>
    <w:rsid w:val="0025003E"/>
    <w:rsid w:val="00256684"/>
    <w:rsid w:val="00260995"/>
    <w:rsid w:val="00277AFA"/>
    <w:rsid w:val="00277F05"/>
    <w:rsid w:val="002839E9"/>
    <w:rsid w:val="002860F2"/>
    <w:rsid w:val="002C10CE"/>
    <w:rsid w:val="002C7374"/>
    <w:rsid w:val="002D4E4C"/>
    <w:rsid w:val="002F4A14"/>
    <w:rsid w:val="00301976"/>
    <w:rsid w:val="0030575F"/>
    <w:rsid w:val="00307E98"/>
    <w:rsid w:val="0031136D"/>
    <w:rsid w:val="00315465"/>
    <w:rsid w:val="0033617C"/>
    <w:rsid w:val="003461B4"/>
    <w:rsid w:val="0037368D"/>
    <w:rsid w:val="003A2665"/>
    <w:rsid w:val="003B0811"/>
    <w:rsid w:val="003B373D"/>
    <w:rsid w:val="003B460A"/>
    <w:rsid w:val="003D0A0F"/>
    <w:rsid w:val="003D6C77"/>
    <w:rsid w:val="003F451C"/>
    <w:rsid w:val="0040414F"/>
    <w:rsid w:val="004042C1"/>
    <w:rsid w:val="0042491C"/>
    <w:rsid w:val="0045053C"/>
    <w:rsid w:val="00462D2E"/>
    <w:rsid w:val="00463FC9"/>
    <w:rsid w:val="00472A31"/>
    <w:rsid w:val="00473F24"/>
    <w:rsid w:val="0047438E"/>
    <w:rsid w:val="00476D3F"/>
    <w:rsid w:val="00482C01"/>
    <w:rsid w:val="00496FD1"/>
    <w:rsid w:val="004A2F8B"/>
    <w:rsid w:val="004A3FE3"/>
    <w:rsid w:val="004B12EC"/>
    <w:rsid w:val="004C0439"/>
    <w:rsid w:val="004C2AB6"/>
    <w:rsid w:val="004E303C"/>
    <w:rsid w:val="004E780D"/>
    <w:rsid w:val="004F26C8"/>
    <w:rsid w:val="004F392D"/>
    <w:rsid w:val="0050135E"/>
    <w:rsid w:val="00504BF9"/>
    <w:rsid w:val="005053F9"/>
    <w:rsid w:val="00522262"/>
    <w:rsid w:val="00527B5D"/>
    <w:rsid w:val="00542555"/>
    <w:rsid w:val="005517CE"/>
    <w:rsid w:val="00553AD8"/>
    <w:rsid w:val="0055687F"/>
    <w:rsid w:val="00570A79"/>
    <w:rsid w:val="00572275"/>
    <w:rsid w:val="00574048"/>
    <w:rsid w:val="00576E65"/>
    <w:rsid w:val="00581C5F"/>
    <w:rsid w:val="00583C98"/>
    <w:rsid w:val="0058721F"/>
    <w:rsid w:val="005939F1"/>
    <w:rsid w:val="005A438A"/>
    <w:rsid w:val="005B3E46"/>
    <w:rsid w:val="005D2E5C"/>
    <w:rsid w:val="005E58BE"/>
    <w:rsid w:val="00604F5E"/>
    <w:rsid w:val="00616AD9"/>
    <w:rsid w:val="00634682"/>
    <w:rsid w:val="006373A9"/>
    <w:rsid w:val="006468BC"/>
    <w:rsid w:val="00646F5B"/>
    <w:rsid w:val="00657E35"/>
    <w:rsid w:val="006625BA"/>
    <w:rsid w:val="00677F6B"/>
    <w:rsid w:val="006A35A5"/>
    <w:rsid w:val="006A3B8B"/>
    <w:rsid w:val="006A6052"/>
    <w:rsid w:val="006A69C4"/>
    <w:rsid w:val="006A6AF2"/>
    <w:rsid w:val="006B05B9"/>
    <w:rsid w:val="006B1EF4"/>
    <w:rsid w:val="006B6FF9"/>
    <w:rsid w:val="006C0604"/>
    <w:rsid w:val="006C0BED"/>
    <w:rsid w:val="006D501B"/>
    <w:rsid w:val="006E02D3"/>
    <w:rsid w:val="006E08F4"/>
    <w:rsid w:val="006F7D7A"/>
    <w:rsid w:val="00702BF5"/>
    <w:rsid w:val="007103EB"/>
    <w:rsid w:val="00712935"/>
    <w:rsid w:val="00734557"/>
    <w:rsid w:val="00736C1D"/>
    <w:rsid w:val="00740810"/>
    <w:rsid w:val="00751534"/>
    <w:rsid w:val="007566C0"/>
    <w:rsid w:val="0076338F"/>
    <w:rsid w:val="007640B0"/>
    <w:rsid w:val="00767AA6"/>
    <w:rsid w:val="0077185B"/>
    <w:rsid w:val="00772581"/>
    <w:rsid w:val="00776F36"/>
    <w:rsid w:val="0079541B"/>
    <w:rsid w:val="007B0AF8"/>
    <w:rsid w:val="007D1C95"/>
    <w:rsid w:val="007E7FFC"/>
    <w:rsid w:val="007F14C2"/>
    <w:rsid w:val="0080233D"/>
    <w:rsid w:val="008039F6"/>
    <w:rsid w:val="008065DD"/>
    <w:rsid w:val="00812A41"/>
    <w:rsid w:val="00815E18"/>
    <w:rsid w:val="00824745"/>
    <w:rsid w:val="00851D47"/>
    <w:rsid w:val="00870124"/>
    <w:rsid w:val="0087570C"/>
    <w:rsid w:val="00886EA5"/>
    <w:rsid w:val="0089254C"/>
    <w:rsid w:val="00894AD5"/>
    <w:rsid w:val="008B6CF5"/>
    <w:rsid w:val="008C7B15"/>
    <w:rsid w:val="008D3644"/>
    <w:rsid w:val="008E4CE8"/>
    <w:rsid w:val="009058EE"/>
    <w:rsid w:val="0092307A"/>
    <w:rsid w:val="0093181D"/>
    <w:rsid w:val="009371B1"/>
    <w:rsid w:val="0094387F"/>
    <w:rsid w:val="009461CA"/>
    <w:rsid w:val="009738EE"/>
    <w:rsid w:val="0099250B"/>
    <w:rsid w:val="00992F4E"/>
    <w:rsid w:val="009B5A8B"/>
    <w:rsid w:val="009C44D5"/>
    <w:rsid w:val="009D6B45"/>
    <w:rsid w:val="009D763B"/>
    <w:rsid w:val="009F7260"/>
    <w:rsid w:val="00A05F56"/>
    <w:rsid w:val="00A21DB5"/>
    <w:rsid w:val="00A34FB5"/>
    <w:rsid w:val="00A36668"/>
    <w:rsid w:val="00A51C2C"/>
    <w:rsid w:val="00A54B1D"/>
    <w:rsid w:val="00A57788"/>
    <w:rsid w:val="00A605DA"/>
    <w:rsid w:val="00A65B06"/>
    <w:rsid w:val="00A84085"/>
    <w:rsid w:val="00A936EF"/>
    <w:rsid w:val="00A952AB"/>
    <w:rsid w:val="00AA2EB5"/>
    <w:rsid w:val="00AA4FDC"/>
    <w:rsid w:val="00AD549D"/>
    <w:rsid w:val="00AE0BA7"/>
    <w:rsid w:val="00AE3044"/>
    <w:rsid w:val="00AE5E48"/>
    <w:rsid w:val="00AE7671"/>
    <w:rsid w:val="00AE7EED"/>
    <w:rsid w:val="00AF7B77"/>
    <w:rsid w:val="00B0773E"/>
    <w:rsid w:val="00B11F05"/>
    <w:rsid w:val="00B138B7"/>
    <w:rsid w:val="00B1761E"/>
    <w:rsid w:val="00B40DEA"/>
    <w:rsid w:val="00B4611A"/>
    <w:rsid w:val="00B51B9B"/>
    <w:rsid w:val="00B51C2C"/>
    <w:rsid w:val="00B53C34"/>
    <w:rsid w:val="00B61C94"/>
    <w:rsid w:val="00B676FC"/>
    <w:rsid w:val="00B71378"/>
    <w:rsid w:val="00B74795"/>
    <w:rsid w:val="00B96F7E"/>
    <w:rsid w:val="00BA44B0"/>
    <w:rsid w:val="00BA5A9F"/>
    <w:rsid w:val="00BD133E"/>
    <w:rsid w:val="00BF1EF0"/>
    <w:rsid w:val="00C0552C"/>
    <w:rsid w:val="00C2493F"/>
    <w:rsid w:val="00C24BE2"/>
    <w:rsid w:val="00C6410C"/>
    <w:rsid w:val="00C7092A"/>
    <w:rsid w:val="00CB283E"/>
    <w:rsid w:val="00CB75D2"/>
    <w:rsid w:val="00CB7D43"/>
    <w:rsid w:val="00CC3BFD"/>
    <w:rsid w:val="00CD2630"/>
    <w:rsid w:val="00CD32E2"/>
    <w:rsid w:val="00CD3448"/>
    <w:rsid w:val="00CE53AD"/>
    <w:rsid w:val="00CE6C8A"/>
    <w:rsid w:val="00CF2322"/>
    <w:rsid w:val="00D0625D"/>
    <w:rsid w:val="00D136BD"/>
    <w:rsid w:val="00D17E26"/>
    <w:rsid w:val="00D42469"/>
    <w:rsid w:val="00D6233B"/>
    <w:rsid w:val="00D720DB"/>
    <w:rsid w:val="00D9455A"/>
    <w:rsid w:val="00D94AAC"/>
    <w:rsid w:val="00D9529F"/>
    <w:rsid w:val="00D95CFA"/>
    <w:rsid w:val="00DA11FE"/>
    <w:rsid w:val="00DD629B"/>
    <w:rsid w:val="00DE3608"/>
    <w:rsid w:val="00DE4930"/>
    <w:rsid w:val="00E038AA"/>
    <w:rsid w:val="00E3520F"/>
    <w:rsid w:val="00E50DD1"/>
    <w:rsid w:val="00E65B3D"/>
    <w:rsid w:val="00E87CD6"/>
    <w:rsid w:val="00EC142E"/>
    <w:rsid w:val="00ED46D1"/>
    <w:rsid w:val="00EE04EE"/>
    <w:rsid w:val="00EE3875"/>
    <w:rsid w:val="00EE7FF9"/>
    <w:rsid w:val="00EF17EC"/>
    <w:rsid w:val="00EF58AD"/>
    <w:rsid w:val="00F24043"/>
    <w:rsid w:val="00F278D7"/>
    <w:rsid w:val="00F4369A"/>
    <w:rsid w:val="00F501FE"/>
    <w:rsid w:val="00F60599"/>
    <w:rsid w:val="00F64410"/>
    <w:rsid w:val="00F67CBB"/>
    <w:rsid w:val="00F7093B"/>
    <w:rsid w:val="00F873D7"/>
    <w:rsid w:val="00FB73B1"/>
    <w:rsid w:val="00FC209F"/>
    <w:rsid w:val="00FE0FD5"/>
    <w:rsid w:val="00FF0C2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4D80-2649-4252-83C9-2A0BAD89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nagerds</cp:lastModifiedBy>
  <cp:revision>5</cp:revision>
  <cp:lastPrinted>2021-05-24T09:08:00Z</cp:lastPrinted>
  <dcterms:created xsi:type="dcterms:W3CDTF">2026-05-14T08:22:00Z</dcterms:created>
  <dcterms:modified xsi:type="dcterms:W3CDTF">2026-05-20T13:58:00Z</dcterms:modified>
</cp:coreProperties>
</file>